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32" w:rsidRDefault="00686E68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к с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презентаций </w:t>
      </w:r>
    </w:p>
    <w:p w:rsidR="00BC0F26" w:rsidRDefault="00BC0F26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1D9" w:rsidRDefault="00A831D9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48" w:rsidRPr="00133FD6" w:rsidRDefault="00347848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347848" w:rsidRDefault="00347848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особенности презен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1383" w:type="dxa"/>
          </w:tcPr>
          <w:p w:rsidR="00347848" w:rsidRDefault="00347848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1383" w:type="dxa"/>
          </w:tcPr>
          <w:p w:rsidR="00347848" w:rsidRDefault="00DB5014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34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лай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..</w:t>
            </w:r>
          </w:p>
        </w:tc>
        <w:tc>
          <w:tcPr>
            <w:tcW w:w="1383" w:type="dxa"/>
          </w:tcPr>
          <w:p w:rsidR="00347848" w:rsidRDefault="00D54BD3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t xml:space="preserve"> </w:t>
            </w:r>
            <w:r w:rsidRPr="0034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ое оформление слай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1383" w:type="dxa"/>
          </w:tcPr>
          <w:p w:rsidR="00347848" w:rsidRDefault="00D54BD3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F50212" w:rsidRPr="00F50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презентаций квалификационных работ </w:t>
            </w:r>
            <w:r w:rsidR="00F50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1383" w:type="dxa"/>
          </w:tcPr>
          <w:p w:rsidR="00347848" w:rsidRDefault="00F50212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F41832" w:rsidRPr="00F41832" w:rsidRDefault="00F41832" w:rsidP="00C9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CB0" w:rsidRDefault="00F41832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в виде набора последовательно показываемых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 стали уже привычным дополнением любого научного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, в том числе на защите выпускной квалификационной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(а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, 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по себе становится отдельным видом самостоятельной работы студента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1832" w:rsidRDefault="00931CB0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презентации, от которого зависит успех доклада,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соблюдением оп</w:t>
      </w:r>
      <w:r w:rsidR="00C2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ных правил и принципов [</w:t>
      </w:r>
      <w:r w:rsidR="000D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ся в данных методических рекомендациях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C11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 студенты! Нужно понимать, что все презентации делятся на два типа: презентации для бизнеса и конферен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для учебных и научных целей. </w:t>
      </w:r>
      <w:r w:rsidRPr="0082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знес-презентациях работает «золотое» правило – чем меньше текста, тем лучше. В презентация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D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</w:t>
      </w:r>
      <w:r w:rsidRPr="0082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требуется поместить на слайд целое определение или большую формулу. При этом упростить или сократить фразу 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0B95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главное отличие  -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D54BD3" w:rsidRPr="00D54BD3">
        <w:trPr>
          <w:trHeight w:val="341"/>
        </w:trPr>
        <w:tc>
          <w:tcPr>
            <w:tcW w:w="9553" w:type="dxa"/>
          </w:tcPr>
          <w:p w:rsidR="00820B95" w:rsidRPr="00D54BD3" w:rsidRDefault="00820B95" w:rsidP="00820B95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4BD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ЕОБХОДИМОСТЬ помещать на слайды достаточно большие объемы текста и формул</w:t>
            </w:r>
            <w:r w:rsidRPr="00D54BD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820B95" w:rsidRPr="00D54BD3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0B95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х методических рекомендациях мы рассмотрим составление презентации именно для учеб</w:t>
      </w:r>
      <w:r w:rsidR="00EC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научных ц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B95" w:rsidRPr="00F41832" w:rsidRDefault="00820B95" w:rsidP="00EC08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C91B13" w:rsidRDefault="00F41832" w:rsidP="00C91B13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B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и особенности презентаций</w:t>
      </w:r>
    </w:p>
    <w:p w:rsidR="00C91B13" w:rsidRPr="00C91B13" w:rsidRDefault="00C91B13" w:rsidP="00C91B13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назначение презентации – визуальное дополнение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 речи научного доклада, облегчающее его восприятие 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за счет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временного использования двух совершенно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каналов получения информации: зрительного и слухового.</w:t>
      </w: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ы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ся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у, причем тексты со слайдов презентации не должны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тываться.</w:t>
      </w: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ная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ов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 к самому устному докладу), а также особенност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уют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остроения слайдов, отличающиеся от таковых для устной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сьменной речи.</w:t>
      </w: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-первых, на слайды презентации в первую очередь следует</w:t>
      </w:r>
      <w:r w:rsidR="00836C11"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щать нетекстовую информацию – рисунки, графики, схемы,</w:t>
      </w:r>
      <w:r w:rsidR="00836C11"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и экранов компьютера (скриншоты) и другие изображения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поскольку презентация сопутствует устной речи, а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меняет ее, размещаемый на слайдах текст должен быть кратким,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им и лаконичным – так, что бы его прочтение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proofErr w:type="gramEnd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быстрым и не отрывало от прослушивания доклада. Эт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, что недопустимо размещение на слайдах целиком абзацев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го текста или всплошную </w:t>
      </w:r>
      <w:r w:rsidR="00EC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количества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дробить текст на списки (перечисления, рубрики)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писки (подрубрики), </w:t>
      </w:r>
      <w:proofErr w:type="spell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но</w:t>
      </w:r>
      <w:proofErr w:type="spellEnd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ающие основные мысл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 или поясняющие их – именно это делает слайд хорош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римым и читаемым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списков (перечислений) лучше всего делать не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фразы, а словосочетания, называющие обсуждаемые идеи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. </w:t>
      </w:r>
      <w:r w:rsidR="00EC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научности текста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лайдах возможны и целиком отдельные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текста, уместные в случаях их безусловной важности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ичество элементов списка (перечисления) должно быть</w:t>
      </w:r>
      <w:r w:rsidR="00E945BF"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большим. В идеале их количество должно соответствовать так</w:t>
      </w:r>
      <w:r w:rsidR="00E945BF"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ываемому числу Миллера [</w:t>
      </w:r>
      <w:r w:rsidR="004B7901"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]: 7±2</w:t>
      </w:r>
      <w:r w:rsidRPr="006E6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подтвержденное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м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м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человек может одновременно удержать в памяти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используемый на слайдах шрифт текста должен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статочно крупным. Следует по возможности избегать мелких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 на рисунках, схемах, графиках, диаграммах и других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х. Все важные элементы слайда должны быть хорош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ы даже людям с плохим зрением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ся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ный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. Слайд – основная структурная единица презентации,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смысловая информация, которую необходимо отобразить в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 должна быть равномерно распределена по слайдам.</w:t>
      </w:r>
    </w:p>
    <w:p w:rsidR="00DB5014" w:rsidRDefault="00F41832" w:rsidP="00BB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х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ы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стными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ю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стью и крайне ограниченно, поскольку устанавливаемый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темп показа может быть неудобен для слушателей. В целом, для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презентаций анимация и звук – излишние элементы.</w:t>
      </w:r>
    </w:p>
    <w:p w:rsidR="00DB5014" w:rsidRDefault="00DB5014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DB5014" w:rsidRDefault="00DB5014" w:rsidP="00DB50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B5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зиция презентации</w:t>
      </w:r>
    </w:p>
    <w:p w:rsidR="0064241D" w:rsidRPr="00F41832" w:rsidRDefault="0064241D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обычно включает следующие слайды:</w:t>
      </w:r>
    </w:p>
    <w:p w:rsidR="00F41832" w:rsidRP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ульный слайд с названием доклада и его автором;</w:t>
      </w:r>
    </w:p>
    <w:p w:rsidR="00F41832" w:rsidRP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содержания (плана) доклада;</w:t>
      </w:r>
    </w:p>
    <w:p w:rsidR="00F41832" w:rsidRP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й слайд с выводами по докладу;</w:t>
      </w:r>
    </w:p>
    <w:p w:rsid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, на котором благодарят за проявленное внимание.</w:t>
      </w:r>
    </w:p>
    <w:p w:rsidR="00254E5C" w:rsidRPr="00254E5C" w:rsidRDefault="00254E5C" w:rsidP="00BB33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5C" w:rsidRPr="00F41832" w:rsidRDefault="00BB3341" w:rsidP="00BB334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ие материала по теме доклада в презентации</w:t>
      </w:r>
      <w:r w:rsidR="00254E5C" w:rsidRPr="0025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заголовка. На первом слайде, как правило, предъявляются тема </w:t>
      </w:r>
      <w:r w:rsidR="006D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</w:t>
      </w:r>
      <w:r w:rsidR="00254E5C" w:rsidRPr="0025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а тематическая иллюстрация или специально под</w:t>
      </w:r>
      <w:r w:rsidR="006D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енный колл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итульном слайде может быть помещена дополнительная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авторе: его месте </w:t>
      </w:r>
      <w:r w:rsidR="00BB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ы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уденческой группе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 адресе, научном руководителе, его должности и ученой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.</w:t>
      </w:r>
    </w:p>
    <w:p w:rsidR="00D54BD3" w:rsidRDefault="00F41832" w:rsidP="00D54B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с планом доклада должен перечислять основные пункты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, соглас</w:t>
      </w:r>
      <w:r w:rsidR="0071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огике изложения (см. рисунок 1)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4BD3" w:rsidRPr="00F41832" w:rsidRDefault="00D54BD3" w:rsidP="00D54B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лишком подробным, отражая подпункты каждого пункта –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ает его восприятие. Однако возможен следующий прием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 подробного плана: перед каждым слайдом, соответ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некоторого основного пункта доклада, вставляется по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а с содержанием, на котором особым цветом пок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, к которому переходит докладчик.</w:t>
      </w:r>
    </w:p>
    <w:p w:rsidR="00D54BD3" w:rsidRPr="00F41832" w:rsidRDefault="00D54BD3" w:rsidP="00D54B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с выводами существенно зависит от типа доклада. Так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х защищаемых квалификационных работ такой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перечисление основных результатов проделанной работы.</w:t>
      </w:r>
    </w:p>
    <w:p w:rsidR="00D54BD3" w:rsidRDefault="00D54BD3" w:rsidP="00D54B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F26" w:rsidRDefault="00BC0F26" w:rsidP="00BB6C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16B1B0" wp14:editId="24ABA3ED">
            <wp:extent cx="5940425" cy="39490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26" w:rsidRDefault="00BC0F26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251" w:rsidRDefault="007F4251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88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 оформления содержания доклада</w:t>
      </w:r>
    </w:p>
    <w:p w:rsidR="00880E71" w:rsidRDefault="00880E71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41D" w:rsidRDefault="0064241D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991CC9" w:rsidRDefault="00991CC9" w:rsidP="00991CC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F41832"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слайдов</w:t>
      </w:r>
    </w:p>
    <w:p w:rsidR="0064241D" w:rsidRPr="00F41832" w:rsidRDefault="0064241D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– не только структурная, но и концептуальная единиц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. Ключевой и наиболее сложный момент при построении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есени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держания и названия каждого слайда. План доклад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частично облегчает этот процесс, так как каждому его пункту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соответствует несколько слайдов и между ними надо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распределить информацию.</w:t>
      </w:r>
    </w:p>
    <w:p w:rsidR="00CD577E" w:rsidRDefault="00F41832" w:rsidP="00CD57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нцип определения содержания слайда – его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ая значимость и, по возможности, смысловая завершенность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м</w:t>
      </w:r>
      <w:r w:rsidR="001A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 на рис.</w:t>
      </w:r>
      <w:r w:rsidR="0034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BC3" w:rsidRDefault="00C65BC3" w:rsidP="00C65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BB9" w:rsidRDefault="00C65BC3" w:rsidP="00A81B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B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BDA1D7" wp14:editId="3DF6825B">
            <wp:extent cx="5940425" cy="4449518"/>
            <wp:effectExtent l="0" t="0" r="3175" b="8255"/>
            <wp:docPr id="8" name="Рисунок 8" descr="https://cf.ppt-online.org/files/slide/5/5fW4mseyx1N8Ti9kg7uvoSGIULlrP3aQHwhjOB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5/5fW4mseyx1N8Ti9kg7uvoSGIULlrP3aQHwhjOB/slide-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83" w:rsidRDefault="00F31F83" w:rsidP="007A20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77E" w:rsidRDefault="00CD577E" w:rsidP="00CD57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Пример сочетания текста и рисунка</w:t>
      </w:r>
    </w:p>
    <w:p w:rsidR="00F31F83" w:rsidRDefault="00F31F83" w:rsidP="00CD5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434" w:rsidRPr="006E6BAC" w:rsidRDefault="000B4434" w:rsidP="000B44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задача слайда – донести информацию до слушателя максимально быстро и эффективно. Красивые завитушки и </w:t>
      </w:r>
      <w:proofErr w:type="spellStart"/>
      <w:r w:rsidRPr="006E6B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юшечки</w:t>
      </w:r>
      <w:proofErr w:type="spellEnd"/>
      <w:r w:rsidRPr="006E6B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твлекут внимание и не принесут никакой пользы.</w:t>
      </w:r>
    </w:p>
    <w:p w:rsidR="000B4434" w:rsidRPr="006E6BAC" w:rsidRDefault="000B4434" w:rsidP="000B44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ное место на слайде должна занимать информация!</w:t>
      </w:r>
    </w:p>
    <w:p w:rsidR="006E6BAC" w:rsidRPr="006E6BAC" w:rsidRDefault="006E6BAC" w:rsidP="000B44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мая на слайде информация должна отображать и/или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 определенные положения, идеи, мысли доклада, в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которыми составляется заголовок (название) слайда.</w:t>
      </w:r>
    </w:p>
    <w:p w:rsidR="005024BC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принцип не абсолютен, поскольку одновременно следуе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граниченность пространства самого слайда: он н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перегружен текстовой и визуальной информацией.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 учитывать, что содержание соседних слайдов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логически связано, так чтобы были понятны переходы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ними.</w:t>
      </w:r>
    </w:p>
    <w:p w:rsidR="00FD5B7B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о информацию, соответствующую некоторому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 доклада, невозможно целиком разместить на одном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, требуется два или более слайдов. В таких случаях следуе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мерно заполненных. </w:t>
      </w:r>
    </w:p>
    <w:p w:rsidR="00D54BD3" w:rsidRDefault="00D54BD3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5B7B" w:rsidRPr="00FD5B7B" w:rsidRDefault="00FD5B7B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оловок слайда</w:t>
      </w:r>
    </w:p>
    <w:p w:rsidR="00F41832" w:rsidRPr="00F41832" w:rsidRDefault="00FD5B7B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ловок слайда должен быть: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заметным – для этого он дается достаточно круп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ом;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м, т</w:t>
      </w:r>
      <w:r w:rsidR="00E2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щаться на одной или двух строках;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м, отражающим информацию, представленную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;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м в пределах презентации, поскольку разные слай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разную информацию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 точка в конце заголовка не ставится.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ая ошибка при подготовке презентации –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 названия у двух и более слайдов – это недопустимо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может путать слушателей доклада. Существует нескольк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исправления этой ошибки:</w:t>
      </w:r>
    </w:p>
    <w:p w:rsidR="00F41832" w:rsidRPr="00AB3ECE" w:rsidRDefault="00F41832" w:rsidP="00AB3ECE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формулировка</w:t>
      </w:r>
      <w:proofErr w:type="spellEnd"/>
      <w:r w:rsidRP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из совпадающих заголовков слайдов;</w:t>
      </w:r>
    </w:p>
    <w:p w:rsidR="00F41832" w:rsidRPr="00F41832" w:rsidRDefault="00AB3ECE" w:rsidP="00AB3E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ение к заголовку подзаголовка, уточняющего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а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1832" w:rsidRPr="00F41832" w:rsidRDefault="00AB3ECE" w:rsidP="000378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ывание к совпадающему заголовку номера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дзаголовков – наиболее удачный способ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заголовки уникальными. Основной заголовок и подзаголовок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омещаются в разных строках друг за другом</w:t>
      </w:r>
      <w:r w:rsidR="003C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езно, когда основной заголовок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ет с некоторым пунктом плана доклада, а подзаголовк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 к этому пункту слайдов конкретизируют его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ывание к названию слайда номеров выглядит наиболе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 когда нумеруются однородные темы, к примеру:</w:t>
      </w:r>
    </w:p>
    <w:p w:rsidR="00F41832" w:rsidRDefault="00F41832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-1, Пример-2, Пример-3…</w:t>
      </w:r>
    </w:p>
    <w:p w:rsidR="00AB3ECE" w:rsidRPr="00D54BD3" w:rsidRDefault="00AB3ECE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832" w:rsidRDefault="00D54BD3" w:rsidP="00D54BD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F41832" w:rsidRPr="00D54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уальное оформление слайда</w:t>
      </w:r>
    </w:p>
    <w:p w:rsidR="00AB3ECE" w:rsidRPr="00F41832" w:rsidRDefault="00AB3ECE" w:rsidP="00AB3E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сказано, основными текстовыми единицами слайд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не полные фразы, а словосочетания, которые записывают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списков (перечислений). Оптимальное количество элементов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 на слайде равно 7-9. Впрочем, если презентация проецирует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таточно большой экран, общее число текстовых строк 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 может быть увеличено, но без ущерба для обозримости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proofErr w:type="gramEnd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17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ности</w:t>
      </w:r>
      <w:proofErr w:type="spellEnd"/>
      <w:r w:rsidR="0017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м</w:t>
      </w:r>
      <w:r w:rsidR="00CE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</w:t>
      </w:r>
      <w:r w:rsidR="0017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 на рисунке 3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, когда после заголовка на слайде размещается всего 1-2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, причем мелким шрифтом, следует признать неудачными.</w:t>
      </w:r>
    </w:p>
    <w:p w:rsidR="00CE62BB" w:rsidRDefault="00CE62BB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2BB" w:rsidRDefault="00CE62BB" w:rsidP="00CE62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A97B3" wp14:editId="41C15199">
            <wp:extent cx="5940425" cy="4455319"/>
            <wp:effectExtent l="0" t="0" r="3175" b="2540"/>
            <wp:docPr id="9" name="Рисунок 9" descr="https://ds02.infourok.ru/uploads/ex/0f1e/0008256d-e3b640f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f1e/0008256d-e3b640f6/im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B" w:rsidRDefault="00CE62BB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2BB" w:rsidRDefault="00CE62BB" w:rsidP="00CE62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Пример оформ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а</w:t>
      </w:r>
    </w:p>
    <w:p w:rsidR="00CE62BB" w:rsidRDefault="00CE62BB" w:rsidP="00CE62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 слайд необходимо поместить небольшой текст,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proofErr w:type="gramEnd"/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proofErr w:type="spell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сти</w:t>
      </w:r>
      <w:proofErr w:type="spellEnd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достичь, увеличивая размер шрифта текст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ежстрочного расстояния.</w:t>
      </w:r>
      <w:r w:rsidR="00CE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1C6C" w:rsidRDefault="00C51C6C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рифт презентации</w:t>
      </w:r>
    </w:p>
    <w:p w:rsidR="00C51C6C" w:rsidRDefault="00C51C6C" w:rsidP="00C51C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шрифта — донести информацию, но не привлекать к себе лишнего внимания. Зритель не должен обращать внимание на шрифты, он должен быстро воспринимать написанное. </w:t>
      </w:r>
    </w:p>
    <w:p w:rsidR="00C51C6C" w:rsidRPr="00C51C6C" w:rsidRDefault="00C51C6C" w:rsidP="00C51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51C6C">
        <w:rPr>
          <w:b/>
          <w:color w:val="FF0000"/>
          <w:sz w:val="28"/>
          <w:szCs w:val="28"/>
        </w:rPr>
        <w:t>Самый лучший шрифт — шрифт, который Вы не замечаете!</w:t>
      </w:r>
    </w:p>
    <w:p w:rsidR="00C51C6C" w:rsidRPr="00C51C6C" w:rsidRDefault="00C51C6C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2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ам специалистов</w:t>
      </w:r>
      <w:r w:rsidRPr="005A2BED">
        <w:rPr>
          <w:rFonts w:ascii="Times New Roman" w:hAnsi="Times New Roman" w:cs="Times New Roman"/>
          <w:sz w:val="28"/>
          <w:szCs w:val="28"/>
        </w:rPr>
        <w:t xml:space="preserve">  </w:t>
      </w:r>
      <w:r w:rsidR="00C24F3E" w:rsidRPr="00C24F3E">
        <w:rPr>
          <w:rFonts w:ascii="Times New Roman" w:hAnsi="Times New Roman" w:cs="Times New Roman"/>
          <w:sz w:val="28"/>
          <w:szCs w:val="28"/>
        </w:rPr>
        <w:t>[</w:t>
      </w:r>
      <w:r w:rsidR="00E21A6B">
        <w:rPr>
          <w:rFonts w:ascii="Times New Roman" w:hAnsi="Times New Roman" w:cs="Times New Roman"/>
          <w:sz w:val="28"/>
          <w:szCs w:val="28"/>
        </w:rPr>
        <w:t>2</w:t>
      </w:r>
      <w:r w:rsidR="00C24F3E" w:rsidRPr="00C24F3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C6C">
        <w:rPr>
          <w:rFonts w:ascii="Times New Roman" w:hAnsi="Times New Roman" w:cs="Times New Roman"/>
          <w:sz w:val="28"/>
          <w:szCs w:val="28"/>
        </w:rPr>
        <w:t xml:space="preserve">амым удачным выбором будет </w:t>
      </w:r>
      <w:proofErr w:type="spellStart"/>
      <w:r w:rsidRPr="00C51C6C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C51C6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51C6C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C51C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1C6C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C51C6C">
        <w:rPr>
          <w:rFonts w:ascii="Times New Roman" w:hAnsi="Times New Roman" w:cs="Times New Roman"/>
          <w:sz w:val="28"/>
          <w:szCs w:val="28"/>
        </w:rPr>
        <w:t xml:space="preserve"> существует с 1982 года и его используют </w:t>
      </w:r>
      <w:proofErr w:type="spellStart"/>
      <w:r w:rsidRPr="00C51C6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51C6C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Pr="00C51C6C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C51C6C">
        <w:rPr>
          <w:rFonts w:ascii="Times New Roman" w:hAnsi="Times New Roman" w:cs="Times New Roman"/>
          <w:sz w:val="28"/>
          <w:szCs w:val="28"/>
        </w:rPr>
        <w:t xml:space="preserve"> появился в стандартном наборе MS </w:t>
      </w:r>
      <w:proofErr w:type="spellStart"/>
      <w:r w:rsidRPr="00C51C6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C51C6C">
        <w:rPr>
          <w:rFonts w:ascii="Times New Roman" w:hAnsi="Times New Roman" w:cs="Times New Roman"/>
          <w:sz w:val="28"/>
          <w:szCs w:val="28"/>
        </w:rPr>
        <w:t xml:space="preserve"> в 2007 году и очень хорошо читается на больших расстояниях.</w:t>
      </w:r>
      <w:r w:rsidRPr="00C51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C51C6C" w:rsidRDefault="005A2BED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5A2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мер основного шрифта - 24-32 пункта. В особых случаях 22 пункта.</w:t>
      </w:r>
    </w:p>
    <w:p w:rsidR="00E5004E" w:rsidRDefault="00E5004E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</w:t>
      </w:r>
      <w:r w:rsidRPr="00E50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нужно пытаться делать для каждого слайда максимальный размер надписи. Выберите один «рабочий» размер для всей презентации, а в особых случаях разбавляйте его более круп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E6BAC" w:rsidRPr="00C51C6C" w:rsidRDefault="006E6BAC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оставлять четкие, симметрично расположенные поля у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лайдов – это создает впечатление аккуратности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это делать с помощью толщины линий, наклона, размер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а и подчеркивания.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пустимо выбрать другой, н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й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,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.</w:t>
      </w:r>
      <w:proofErr w:type="gramEnd"/>
    </w:p>
    <w:p w:rsidR="00F41832" w:rsidRPr="00E9210D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м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 осторожностью, поскольку зачастую на экране цвет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различаются между собой, либо же выделение незаметн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се. Фон и текст должны быть контрастны,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учший контраст –</w:t>
      </w:r>
      <w:r w:rsidR="00AB3ECE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ерный текст на белом фоне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ное касается и использования цветных графиков 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. Лучше заранее убедиться, что используемые цвет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контрастны при изображении на экране. В ином случа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 графиков и диаграмм лучше применять различные типы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 и линий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ах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должны быть расшифрованы, в частности, пояснены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х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следует дать на том же слайде, что и формула. Сам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должны даваться достаточно крупным шрифтом.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рисунков, то лучше располагать их каждый 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 слайде, если только не требуется их непосредственно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. Если на слайде один рисунок, то его названи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ся в заголовок слайда. Текстовые пояснения к рисунку, есл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помещаются на тот же слайд, лучше помещать н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й слайд. Те же самые принципы касаются 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 на слайды табличной информации.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и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(ее стиль), а именно:</w:t>
      </w:r>
    </w:p>
    <w:p w:rsidR="00F41832" w:rsidRPr="00B835FF" w:rsidRDefault="00F41832" w:rsidP="00B835FF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й шаблон слайдов (часто берется один из стандартных,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 в системе создания презентаций);</w:t>
      </w:r>
    </w:p>
    <w:p w:rsidR="00F41832" w:rsidRPr="00B835FF" w:rsidRDefault="00F41832" w:rsidP="00B835FF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й шрифт и размер заголовков слайдов;</w:t>
      </w:r>
    </w:p>
    <w:p w:rsidR="00F41832" w:rsidRPr="00B835FF" w:rsidRDefault="00F41832" w:rsidP="00B835FF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шрифт основного текста на слайдах;</w:t>
      </w:r>
    </w:p>
    <w:p w:rsidR="00F41832" w:rsidRPr="00F41832" w:rsidRDefault="00B835FF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ый размер полей слайдов;</w:t>
      </w:r>
    </w:p>
    <w:p w:rsidR="00F41832" w:rsidRPr="00F41832" w:rsidRDefault="00B835FF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ринцип шрифтовых и цветовых выделений.</w:t>
      </w:r>
    </w:p>
    <w:p w:rsidR="00F41832" w:rsidRPr="00E9210D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иль</w:t>
      </w:r>
      <w:r w:rsidR="00E21A6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езентации</w:t>
      </w:r>
      <w:r w:rsidR="00B835FF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лжен</w:t>
      </w:r>
      <w:r w:rsidR="00B835FF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ыть</w:t>
      </w:r>
      <w:r w:rsidR="00B835FF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думан.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,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вом выделяются основные термины и понятия, синим цветом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примеры этих понятий, а подчерком – наиболее важные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. Подобное единство стиля презентации облегчает ее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и создает дополнительное впечатление целостности.</w:t>
      </w:r>
    </w:p>
    <w:p w:rsid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вое единство усиливается использованием в слайдах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титулов,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 название доклада и его автор, дата и место доклада,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вый номер слайда (см. рис. </w:t>
      </w:r>
      <w:r w:rsidR="0079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казание порядкового номер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четаться с указанием общего количества слайдов – это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слушателю понять, какая часть доклада в настоящий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заслушивается, а также помогает по ходу доклада делать ссылки на просмотренные слайды и лучше ориентироваться в</w:t>
      </w:r>
      <w:r w:rsidR="00CF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м</w:t>
      </w:r>
      <w:r w:rsidR="00E9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е доклада.</w:t>
      </w:r>
    </w:p>
    <w:p w:rsidR="00797BD8" w:rsidRDefault="00934A15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102B1B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BD8" w:rsidRDefault="00797BD8" w:rsidP="004814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A15" w:rsidRPr="00934A15" w:rsidRDefault="00934A15" w:rsidP="00934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3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оформления </w:t>
      </w:r>
      <w:r w:rsidR="006A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титула</w:t>
      </w:r>
      <w:r w:rsidRPr="0093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а</w:t>
      </w:r>
    </w:p>
    <w:p w:rsidR="00B835FF" w:rsidRPr="00F41832" w:rsidRDefault="00B835FF" w:rsidP="00934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Default="00934A15" w:rsidP="00934A1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41832"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обенности презентаций квалификационных работ</w:t>
      </w:r>
    </w:p>
    <w:p w:rsidR="00B835FF" w:rsidRPr="00F41832" w:rsidRDefault="00B835FF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832" w:rsidRPr="00F41832" w:rsidRDefault="00F41832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защиты квалификационной учебной работы включает: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бъявление секретарем или председателем Государственной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ой Комиссии (ГАК) фамилии студента и темы его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Доклад студента о проделанной работе с использованием заране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ой презентации (слайдов) или раздаточного материал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печатанная на бумаге презентация)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тветы на вопросы по докладу, заданные членами ГАК и другим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и на защите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Оглашени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итывание)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в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учного руководителя)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Ответ студента на критические замечания научного руководител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цензента (допускается согласиться со всеми замечаниями).</w:t>
      </w:r>
    </w:p>
    <w:p w:rsidR="00F41832" w:rsidRPr="00F41832" w:rsidRDefault="00F41832" w:rsidP="00AB4A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защищенных работ оглашаются обычно по окончании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всех студентов после совещания членов государственной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 На общую оценку квалификационной работы влияют не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,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м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ом, но и мнения членов ГАК, которые формируются в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доклада и ответов на вопросы и замечания и зависят от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значимости проделанной работы и ее новизны.</w:t>
      </w:r>
    </w:p>
    <w:p w:rsidR="00F41832" w:rsidRPr="00F41832" w:rsidRDefault="00F41832" w:rsidP="00AB4A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бщепринятому регламенту, время доклада на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квалификационной работы составляет не более 15 минут,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– 10 минут. Уложиться в регламент очень важно, так как в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м случае доклад может быть прерван председателем ГАК и в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 не рассказано самое главное – результаты проделанной работы,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ообщаются обычно в конце доклада. Все это может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отразиться на выставленной оценке, поэтому лучше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 доклад чуть раньше, чем выйти за лимит времени.</w:t>
      </w:r>
    </w:p>
    <w:p w:rsidR="00F41832" w:rsidRPr="00F41832" w:rsidRDefault="00F41832" w:rsidP="00AB4A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опросов необходимо внимательно выслушивать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опрос. Если вопрос не понят, следует попросить повторить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точнить его. Если и после повторения вопрос не полностью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ен, следует ответить на него так, как он понят (при этом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сформулировав его понимание). Отвечайте четко и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, так как процедура защиты не предпола</w:t>
      </w:r>
      <w:bookmarkStart w:id="0" w:name="_GoBack"/>
      <w:bookmarkEnd w:id="0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 длинные ответы.</w:t>
      </w:r>
    </w:p>
    <w:p w:rsidR="00F41832" w:rsidRPr="00F41832" w:rsidRDefault="00F41832" w:rsidP="00D945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доклада квалификационной работы строится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о уже написанному тексту работы с сохранением в целом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композиции – это позволяет добиться цельности и понятности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, не упустить важные положения работы. На каждый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аздел текста отводится несколько слайдов, общий объем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и – от 10 до 20 слайдов, </w:t>
      </w:r>
      <w:r w:rsidRPr="002372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среднем 12-13</w:t>
      </w:r>
      <w:r w:rsidRPr="002372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 (эт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ременному регламенту). Очень важны начало и конец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 т</w:t>
      </w:r>
      <w:r w:rsidR="0069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сть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и заключение.</w:t>
      </w:r>
    </w:p>
    <w:p w:rsidR="00F41832" w:rsidRPr="00F41832" w:rsidRDefault="00F41832" w:rsidP="001377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строи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к частному: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уется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 целом, указывается ее актуальность, проводится краткий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зор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ю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,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кт и предмет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</w:p>
    <w:p w:rsidR="00F41832" w:rsidRPr="00F41832" w:rsidRDefault="00F41832" w:rsidP="00D945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ратко суммирует и поясняет полученные результаты.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итывать, что большинство членов ГАК не являю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ми специалистами по излагаемым вопросам, поэтому не стоит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в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зентацию частности и углубленные детали работы.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к защите, после составления презентации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не конспективно, а полностью написать текст устног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 на защите, разбив его на части, соответствующие каждому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у презентации. Чтобы чувствовать уверенно</w:t>
      </w:r>
      <w:r w:rsidR="00B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ожиться в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, доклад следует отрепетировать несколько раз. Как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практика, в большинстве случаев выступление занимает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е количество времени, </w:t>
      </w:r>
      <w:r w:rsidR="0012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изначально планировалось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0B46DB" w:rsidRDefault="00F41832" w:rsidP="000B46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ужный регламент нарушается, то необходимо пересмотреть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и презентацию и сократить менее важные части. Возможно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требуется сжать основную часть, а в заключении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B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в их максимально четко и кратко.</w:t>
      </w:r>
    </w:p>
    <w:p w:rsidR="00F41832" w:rsidRPr="00F41832" w:rsidRDefault="00F41832" w:rsidP="00D945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заранее неизвестно, какие средства отображени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будут использоваться на защите, следует сделать копию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в формате PDF. На всякий случай стоит взять c собой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ом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:rsidR="00F41832" w:rsidRDefault="00F41832" w:rsidP="00E233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важное – это </w:t>
      </w:r>
      <w:proofErr w:type="spell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с</w:t>
      </w:r>
      <w:proofErr w:type="spellEnd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 на защите квалификационной работы:</w:t>
      </w:r>
      <w:r w:rsidR="00E2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е одеться достаточно строго.</w:t>
      </w:r>
    </w:p>
    <w:p w:rsidR="00E23306" w:rsidRDefault="00E23306" w:rsidP="00E233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6DB" w:rsidRDefault="000B46DB" w:rsidP="00E2330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306" w:rsidRDefault="00E23306" w:rsidP="00E2330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931CB0" w:rsidRDefault="00931CB0" w:rsidP="00E2330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19" w:rsidRDefault="00811846" w:rsidP="00635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цов И.В. Правила оформления презентаций и докладов или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о презентациях [Электронный ресурс]. – Электрон</w:t>
      </w:r>
      <w:proofErr w:type="gramStart"/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022719" w:rsidRPr="00A3328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n.nsu.ru/posob/pochki/Eltsov.pdf</w:t>
        </w:r>
      </w:hyperlink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</w:t>
      </w:r>
      <w:r w:rsidR="007F4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15.04.2020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223CA" w:rsidRDefault="006355F3" w:rsidP="006355F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ванов А. Презентация в образовании и науке  // Подготовка презентаций для лекций и конференций, Версия: ЛК-3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</w:p>
    <w:p w:rsidR="00811846" w:rsidRPr="00E44E20" w:rsidRDefault="00811846" w:rsidP="006355F3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44E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ller George A. The Magical Number Seven, Plus or Minus Two. The Psychological Review, 1956, vol. 63, pp. 81–97.</w:t>
      </w:r>
    </w:p>
    <w:p w:rsidR="00F41832" w:rsidRPr="006E6BAC" w:rsidRDefault="00F41832" w:rsidP="006355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1832" w:rsidRPr="006E6BAC" w:rsidSect="00E317D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F1" w:rsidRDefault="00F73EF1" w:rsidP="00E317D3">
      <w:pPr>
        <w:spacing w:after="0" w:line="240" w:lineRule="auto"/>
      </w:pPr>
      <w:r>
        <w:separator/>
      </w:r>
    </w:p>
  </w:endnote>
  <w:endnote w:type="continuationSeparator" w:id="0">
    <w:p w:rsidR="00F73EF1" w:rsidRDefault="00F73EF1" w:rsidP="00E3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203242"/>
      <w:docPartObj>
        <w:docPartGallery w:val="Page Numbers (Bottom of Page)"/>
        <w:docPartUnique/>
      </w:docPartObj>
    </w:sdtPr>
    <w:sdtEndPr/>
    <w:sdtContent>
      <w:p w:rsidR="00E317D3" w:rsidRDefault="00E317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240">
          <w:rPr>
            <w:noProof/>
          </w:rPr>
          <w:t>11</w:t>
        </w:r>
        <w:r>
          <w:fldChar w:fldCharType="end"/>
        </w:r>
      </w:p>
    </w:sdtContent>
  </w:sdt>
  <w:p w:rsidR="00E317D3" w:rsidRDefault="00E317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F1" w:rsidRDefault="00F73EF1" w:rsidP="00E317D3">
      <w:pPr>
        <w:spacing w:after="0" w:line="240" w:lineRule="auto"/>
      </w:pPr>
      <w:r>
        <w:separator/>
      </w:r>
    </w:p>
  </w:footnote>
  <w:footnote w:type="continuationSeparator" w:id="0">
    <w:p w:rsidR="00F73EF1" w:rsidRDefault="00F73EF1" w:rsidP="00E3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695"/>
    <w:multiLevelType w:val="hybridMultilevel"/>
    <w:tmpl w:val="50D6ACDA"/>
    <w:lvl w:ilvl="0" w:tplc="9E14D9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D4760"/>
    <w:multiLevelType w:val="hybridMultilevel"/>
    <w:tmpl w:val="EC7015B6"/>
    <w:lvl w:ilvl="0" w:tplc="0DDCF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86BD0"/>
    <w:multiLevelType w:val="hybridMultilevel"/>
    <w:tmpl w:val="B6207690"/>
    <w:lvl w:ilvl="0" w:tplc="07FC8D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358B4"/>
    <w:multiLevelType w:val="hybridMultilevel"/>
    <w:tmpl w:val="C75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E08F1"/>
    <w:multiLevelType w:val="hybridMultilevel"/>
    <w:tmpl w:val="5980FB36"/>
    <w:lvl w:ilvl="0" w:tplc="4E6C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32"/>
    <w:rsid w:val="00022719"/>
    <w:rsid w:val="0003788E"/>
    <w:rsid w:val="000402A3"/>
    <w:rsid w:val="00084CB9"/>
    <w:rsid w:val="000B4434"/>
    <w:rsid w:val="000B46DB"/>
    <w:rsid w:val="000D6CD3"/>
    <w:rsid w:val="001223CA"/>
    <w:rsid w:val="00133FD6"/>
    <w:rsid w:val="001377D6"/>
    <w:rsid w:val="001737FF"/>
    <w:rsid w:val="001806AA"/>
    <w:rsid w:val="001A6FE0"/>
    <w:rsid w:val="002133CB"/>
    <w:rsid w:val="00237240"/>
    <w:rsid w:val="00254E5C"/>
    <w:rsid w:val="002E07CA"/>
    <w:rsid w:val="00344376"/>
    <w:rsid w:val="00347848"/>
    <w:rsid w:val="003A421F"/>
    <w:rsid w:val="003C4E3C"/>
    <w:rsid w:val="00450014"/>
    <w:rsid w:val="004814B5"/>
    <w:rsid w:val="004B7901"/>
    <w:rsid w:val="004C7B4A"/>
    <w:rsid w:val="005024BC"/>
    <w:rsid w:val="005641AD"/>
    <w:rsid w:val="005A2BED"/>
    <w:rsid w:val="006355F3"/>
    <w:rsid w:val="0064241D"/>
    <w:rsid w:val="00686E68"/>
    <w:rsid w:val="00687BBB"/>
    <w:rsid w:val="00697287"/>
    <w:rsid w:val="006A270D"/>
    <w:rsid w:val="006B282C"/>
    <w:rsid w:val="006C76B9"/>
    <w:rsid w:val="006D3165"/>
    <w:rsid w:val="006E6BAC"/>
    <w:rsid w:val="006F0AE3"/>
    <w:rsid w:val="007145E2"/>
    <w:rsid w:val="00797BD8"/>
    <w:rsid w:val="007A2069"/>
    <w:rsid w:val="007C39F5"/>
    <w:rsid w:val="007F4251"/>
    <w:rsid w:val="00811846"/>
    <w:rsid w:val="00820B95"/>
    <w:rsid w:val="00836C11"/>
    <w:rsid w:val="00880E71"/>
    <w:rsid w:val="00892F0B"/>
    <w:rsid w:val="00931CB0"/>
    <w:rsid w:val="00934A15"/>
    <w:rsid w:val="00991CC9"/>
    <w:rsid w:val="00A81BB9"/>
    <w:rsid w:val="00A831D9"/>
    <w:rsid w:val="00AB3ECE"/>
    <w:rsid w:val="00AB4A7C"/>
    <w:rsid w:val="00B835FF"/>
    <w:rsid w:val="00B87FB9"/>
    <w:rsid w:val="00BB3341"/>
    <w:rsid w:val="00BB6C6C"/>
    <w:rsid w:val="00BC0F26"/>
    <w:rsid w:val="00BD249B"/>
    <w:rsid w:val="00BD2BAB"/>
    <w:rsid w:val="00C24F3E"/>
    <w:rsid w:val="00C51C6C"/>
    <w:rsid w:val="00C65BC3"/>
    <w:rsid w:val="00C91B13"/>
    <w:rsid w:val="00CD577E"/>
    <w:rsid w:val="00CE62BB"/>
    <w:rsid w:val="00CF2DA7"/>
    <w:rsid w:val="00D54BD3"/>
    <w:rsid w:val="00D945CA"/>
    <w:rsid w:val="00DB5014"/>
    <w:rsid w:val="00E21A6B"/>
    <w:rsid w:val="00E23306"/>
    <w:rsid w:val="00E317D3"/>
    <w:rsid w:val="00E44E20"/>
    <w:rsid w:val="00E5004E"/>
    <w:rsid w:val="00E9210D"/>
    <w:rsid w:val="00E945BF"/>
    <w:rsid w:val="00EA7A70"/>
    <w:rsid w:val="00EC08F0"/>
    <w:rsid w:val="00F31F83"/>
    <w:rsid w:val="00F41832"/>
    <w:rsid w:val="00F50212"/>
    <w:rsid w:val="00F73EF1"/>
    <w:rsid w:val="00F80227"/>
    <w:rsid w:val="00FD5B7B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D3"/>
  </w:style>
  <w:style w:type="paragraph" w:styleId="a5">
    <w:name w:val="footer"/>
    <w:basedOn w:val="a"/>
    <w:link w:val="a6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D3"/>
  </w:style>
  <w:style w:type="paragraph" w:styleId="a7">
    <w:name w:val="List Paragraph"/>
    <w:basedOn w:val="a"/>
    <w:uiPriority w:val="34"/>
    <w:qFormat/>
    <w:rsid w:val="00AB3ECE"/>
    <w:pPr>
      <w:ind w:left="720"/>
      <w:contextualSpacing/>
    </w:pPr>
  </w:style>
  <w:style w:type="table" w:styleId="a8">
    <w:name w:val="Table Grid"/>
    <w:basedOn w:val="a1"/>
    <w:uiPriority w:val="59"/>
    <w:rsid w:val="0034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271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2271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F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D3"/>
  </w:style>
  <w:style w:type="paragraph" w:styleId="a5">
    <w:name w:val="footer"/>
    <w:basedOn w:val="a"/>
    <w:link w:val="a6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D3"/>
  </w:style>
  <w:style w:type="paragraph" w:styleId="a7">
    <w:name w:val="List Paragraph"/>
    <w:basedOn w:val="a"/>
    <w:uiPriority w:val="34"/>
    <w:qFormat/>
    <w:rsid w:val="00AB3ECE"/>
    <w:pPr>
      <w:ind w:left="720"/>
      <w:contextualSpacing/>
    </w:pPr>
  </w:style>
  <w:style w:type="table" w:styleId="a8">
    <w:name w:val="Table Grid"/>
    <w:basedOn w:val="a1"/>
    <w:uiPriority w:val="59"/>
    <w:rsid w:val="0034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271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2271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F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n.nsu.ru/posob/pochki/Eltsov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8C58-3C3D-4CD8-B07E-BE1B224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_Standart</dc:creator>
  <cp:lastModifiedBy>Stas_Standart</cp:lastModifiedBy>
  <cp:revision>75</cp:revision>
  <dcterms:created xsi:type="dcterms:W3CDTF">2020-04-15T12:04:00Z</dcterms:created>
  <dcterms:modified xsi:type="dcterms:W3CDTF">2020-04-30T10:21:00Z</dcterms:modified>
</cp:coreProperties>
</file>